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CF0" w:rsidRDefault="00AE1F6D" w:rsidP="00BF7CF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第１</w:t>
      </w:r>
      <w:r w:rsidR="00704CFF" w:rsidRPr="00F57E5F">
        <w:rPr>
          <w:rFonts w:ascii="ＭＳ 明朝" w:eastAsia="ＭＳ 明朝" w:hAnsi="ＭＳ 明朝" w:hint="eastAsia"/>
        </w:rPr>
        <w:t>号）</w:t>
      </w:r>
    </w:p>
    <w:p w:rsidR="00BF7CF0" w:rsidRDefault="00BF7CF0" w:rsidP="00BF7CF0">
      <w:pPr>
        <w:rPr>
          <w:rFonts w:ascii="ＭＳ 明朝" w:eastAsia="ＭＳ 明朝" w:hAnsi="ＭＳ 明朝"/>
        </w:rPr>
      </w:pPr>
    </w:p>
    <w:p w:rsidR="00BF7CF0" w:rsidRPr="00BF7CF0" w:rsidRDefault="00C07CC0" w:rsidP="00BF7CF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三郷市サイクル</w:t>
      </w:r>
      <w:r w:rsidR="00BF7CF0" w:rsidRPr="00BF7CF0">
        <w:rPr>
          <w:rFonts w:ascii="ＭＳ 明朝" w:eastAsia="ＭＳ 明朝" w:hAnsi="ＭＳ 明朝" w:hint="eastAsia"/>
          <w:sz w:val="24"/>
          <w:szCs w:val="24"/>
        </w:rPr>
        <w:t>ステーション登録申込書</w:t>
      </w:r>
    </w:p>
    <w:p w:rsidR="00704CFF" w:rsidRPr="00BF7CF0" w:rsidRDefault="00704CFF" w:rsidP="00704CFF">
      <w:pPr>
        <w:rPr>
          <w:rFonts w:ascii="ＭＳ 明朝" w:eastAsia="ＭＳ 明朝" w:hAnsi="ＭＳ 明朝"/>
        </w:rPr>
      </w:pPr>
    </w:p>
    <w:p w:rsidR="00704CFF" w:rsidRPr="00F61A60" w:rsidRDefault="008B127B" w:rsidP="00704CFF">
      <w:pPr>
        <w:jc w:val="right"/>
        <w:rPr>
          <w:rFonts w:ascii="ＭＳ 明朝" w:eastAsia="ＭＳ 明朝" w:hAnsi="ＭＳ 明朝"/>
          <w:szCs w:val="21"/>
        </w:rPr>
      </w:pPr>
      <w:r w:rsidRPr="00F61A60">
        <w:rPr>
          <w:rFonts w:ascii="ＭＳ 明朝" w:eastAsia="ＭＳ 明朝" w:hAnsi="ＭＳ 明朝" w:hint="eastAsia"/>
          <w:szCs w:val="21"/>
        </w:rPr>
        <w:t xml:space="preserve">令和　　年　　月　　</w:t>
      </w:r>
      <w:r w:rsidR="00704CFF" w:rsidRPr="00F61A60">
        <w:rPr>
          <w:rFonts w:ascii="ＭＳ 明朝" w:eastAsia="ＭＳ 明朝" w:hAnsi="ＭＳ 明朝" w:hint="eastAsia"/>
          <w:szCs w:val="21"/>
        </w:rPr>
        <w:t>日</w:t>
      </w:r>
    </w:p>
    <w:p w:rsidR="00704CFF" w:rsidRPr="00F61A60" w:rsidRDefault="00704CFF" w:rsidP="00704CFF">
      <w:pPr>
        <w:jc w:val="right"/>
        <w:rPr>
          <w:rFonts w:ascii="ＭＳ 明朝" w:eastAsia="ＭＳ 明朝" w:hAnsi="ＭＳ 明朝"/>
          <w:szCs w:val="21"/>
        </w:rPr>
      </w:pPr>
    </w:p>
    <w:p w:rsidR="00704CFF" w:rsidRPr="00F61A60" w:rsidRDefault="00704CFF" w:rsidP="00704CFF">
      <w:pPr>
        <w:jc w:val="left"/>
        <w:rPr>
          <w:rFonts w:ascii="ＭＳ 明朝" w:eastAsia="ＭＳ 明朝" w:hAnsi="ＭＳ 明朝"/>
          <w:szCs w:val="21"/>
        </w:rPr>
      </w:pPr>
      <w:r w:rsidRPr="00F61A60">
        <w:rPr>
          <w:rFonts w:ascii="ＭＳ 明朝" w:eastAsia="ＭＳ 明朝" w:hAnsi="ＭＳ 明朝" w:hint="eastAsia"/>
          <w:szCs w:val="21"/>
        </w:rPr>
        <w:t>三郷市長　あて</w:t>
      </w:r>
    </w:p>
    <w:p w:rsidR="00704CFF" w:rsidRPr="00F61A60" w:rsidRDefault="00704CFF" w:rsidP="00704CFF">
      <w:pPr>
        <w:ind w:firstLineChars="2400" w:firstLine="5040"/>
        <w:rPr>
          <w:rFonts w:ascii="ＭＳ 明朝" w:eastAsia="ＭＳ 明朝" w:hAnsi="ＭＳ 明朝"/>
          <w:szCs w:val="21"/>
        </w:rPr>
      </w:pPr>
    </w:p>
    <w:p w:rsidR="00704CFF" w:rsidRPr="00F61A60" w:rsidRDefault="00704CFF" w:rsidP="00704CFF">
      <w:pPr>
        <w:ind w:firstLineChars="2400" w:firstLine="5040"/>
        <w:rPr>
          <w:rFonts w:ascii="ＭＳ 明朝" w:eastAsia="ＭＳ 明朝" w:hAnsi="ＭＳ 明朝"/>
          <w:szCs w:val="21"/>
        </w:rPr>
      </w:pPr>
      <w:r w:rsidRPr="00F61A60">
        <w:rPr>
          <w:rFonts w:ascii="ＭＳ 明朝" w:eastAsia="ＭＳ 明朝" w:hAnsi="ＭＳ 明朝" w:hint="eastAsia"/>
          <w:szCs w:val="21"/>
        </w:rPr>
        <w:t xml:space="preserve">所在地　</w:t>
      </w:r>
    </w:p>
    <w:p w:rsidR="00704CFF" w:rsidRPr="00F61A60" w:rsidRDefault="00704CFF" w:rsidP="00704CFF">
      <w:pPr>
        <w:rPr>
          <w:rFonts w:ascii="ＭＳ 明朝" w:eastAsia="ＭＳ 明朝" w:hAnsi="ＭＳ 明朝"/>
          <w:szCs w:val="21"/>
        </w:rPr>
      </w:pPr>
      <w:r w:rsidRPr="00F61A60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商号又は名称　</w:t>
      </w:r>
    </w:p>
    <w:p w:rsidR="00F837AE" w:rsidRPr="00F61A60" w:rsidRDefault="00704CFF" w:rsidP="00F837AE">
      <w:pPr>
        <w:ind w:firstLineChars="2400" w:firstLine="5040"/>
        <w:rPr>
          <w:rFonts w:ascii="ＭＳ 明朝" w:eastAsia="ＭＳ 明朝" w:hAnsi="ＭＳ 明朝"/>
          <w:szCs w:val="21"/>
        </w:rPr>
      </w:pPr>
      <w:r w:rsidRPr="00F61A60">
        <w:rPr>
          <w:rFonts w:ascii="ＭＳ 明朝" w:eastAsia="ＭＳ 明朝" w:hAnsi="ＭＳ 明朝" w:hint="eastAsia"/>
          <w:szCs w:val="21"/>
        </w:rPr>
        <w:t>代表者職・氏名</w:t>
      </w:r>
    </w:p>
    <w:p w:rsidR="00704CFF" w:rsidRPr="00F61A60" w:rsidRDefault="00704CFF" w:rsidP="00704CFF">
      <w:pPr>
        <w:jc w:val="right"/>
        <w:rPr>
          <w:rFonts w:ascii="ＭＳ 明朝" w:eastAsia="ＭＳ 明朝" w:hAnsi="ＭＳ 明朝"/>
          <w:szCs w:val="21"/>
        </w:rPr>
      </w:pPr>
    </w:p>
    <w:p w:rsidR="007A52A8" w:rsidRPr="00F61A60" w:rsidRDefault="007A52A8" w:rsidP="00704CFF">
      <w:pPr>
        <w:jc w:val="right"/>
        <w:rPr>
          <w:rFonts w:ascii="ＭＳ 明朝" w:eastAsia="ＭＳ 明朝" w:hAnsi="ＭＳ 明朝"/>
          <w:szCs w:val="21"/>
        </w:rPr>
      </w:pPr>
    </w:p>
    <w:p w:rsidR="005502CA" w:rsidRPr="00F61A60" w:rsidRDefault="005502CA" w:rsidP="005E72F2">
      <w:pPr>
        <w:jc w:val="center"/>
        <w:rPr>
          <w:rFonts w:ascii="ＭＳ 明朝" w:eastAsia="ＭＳ 明朝" w:hAnsi="ＭＳ 明朝"/>
          <w:szCs w:val="21"/>
        </w:rPr>
      </w:pPr>
      <w:r w:rsidRPr="00F61A60">
        <w:rPr>
          <w:rFonts w:ascii="ＭＳ 明朝" w:eastAsia="ＭＳ 明朝" w:hAnsi="ＭＳ 明朝" w:hint="eastAsia"/>
          <w:szCs w:val="21"/>
        </w:rPr>
        <w:t xml:space="preserve">　</w:t>
      </w:r>
      <w:r w:rsidR="003F7598" w:rsidRPr="00F61A60">
        <w:rPr>
          <w:rFonts w:ascii="ＭＳ 明朝" w:eastAsia="ＭＳ 明朝" w:hAnsi="ＭＳ 明朝" w:hint="eastAsia"/>
          <w:szCs w:val="21"/>
        </w:rPr>
        <w:t>三郷市サイクルステーションの募集及び登録に関する要綱</w:t>
      </w:r>
      <w:r w:rsidR="005E72F2" w:rsidRPr="00F61A60">
        <w:rPr>
          <w:rFonts w:ascii="ＭＳ 明朝" w:eastAsia="ＭＳ 明朝" w:hAnsi="ＭＳ 明朝" w:hint="eastAsia"/>
          <w:szCs w:val="21"/>
        </w:rPr>
        <w:t>の登録条件等を承諾し、三郷</w:t>
      </w:r>
    </w:p>
    <w:p w:rsidR="00704CFF" w:rsidRPr="00F61A60" w:rsidRDefault="005E72F2" w:rsidP="005E72F2">
      <w:pPr>
        <w:rPr>
          <w:rFonts w:ascii="ＭＳ 明朝" w:eastAsia="ＭＳ 明朝" w:hAnsi="ＭＳ 明朝"/>
          <w:szCs w:val="21"/>
        </w:rPr>
      </w:pPr>
      <w:r w:rsidRPr="00F61A60">
        <w:rPr>
          <w:rFonts w:ascii="ＭＳ 明朝" w:eastAsia="ＭＳ 明朝" w:hAnsi="ＭＳ 明朝" w:hint="eastAsia"/>
          <w:szCs w:val="21"/>
        </w:rPr>
        <w:t>市サイクルステーションの登録を申し込みます。</w:t>
      </w:r>
    </w:p>
    <w:p w:rsidR="00343C17" w:rsidRPr="00F61A60" w:rsidRDefault="00343C17" w:rsidP="00704CFF">
      <w:pPr>
        <w:rPr>
          <w:rFonts w:ascii="ＭＳ 明朝" w:eastAsia="ＭＳ 明朝" w:hAnsi="ＭＳ 明朝"/>
          <w:szCs w:val="21"/>
        </w:rPr>
      </w:pPr>
    </w:p>
    <w:p w:rsidR="00704CFF" w:rsidRPr="00F61A60" w:rsidRDefault="00343C17" w:rsidP="00704CFF">
      <w:pPr>
        <w:rPr>
          <w:rFonts w:ascii="ＭＳ 明朝" w:eastAsia="ＭＳ 明朝" w:hAnsi="ＭＳ 明朝"/>
          <w:szCs w:val="21"/>
        </w:rPr>
      </w:pPr>
      <w:r w:rsidRPr="00F61A60">
        <w:rPr>
          <w:rFonts w:ascii="ＭＳ 明朝" w:eastAsia="ＭＳ 明朝" w:hAnsi="ＭＳ 明朝" w:hint="eastAsia"/>
          <w:szCs w:val="21"/>
        </w:rPr>
        <w:t>１．</w:t>
      </w:r>
      <w:r w:rsidR="00704CFF" w:rsidRPr="00F61A60">
        <w:rPr>
          <w:rFonts w:ascii="ＭＳ 明朝" w:eastAsia="ＭＳ 明朝" w:hAnsi="ＭＳ 明朝" w:hint="eastAsia"/>
          <w:szCs w:val="21"/>
        </w:rPr>
        <w:t>サイクリストへの案内情報</w:t>
      </w:r>
    </w:p>
    <w:tbl>
      <w:tblPr>
        <w:tblStyle w:val="a7"/>
        <w:tblW w:w="8647" w:type="dxa"/>
        <w:tblInd w:w="-5" w:type="dxa"/>
        <w:tblLook w:val="04A0" w:firstRow="1" w:lastRow="0" w:firstColumn="1" w:lastColumn="0" w:noHBand="0" w:noVBand="1"/>
      </w:tblPr>
      <w:tblGrid>
        <w:gridCol w:w="1276"/>
        <w:gridCol w:w="2126"/>
        <w:gridCol w:w="5245"/>
      </w:tblGrid>
      <w:tr w:rsidR="00704CFF" w:rsidRPr="00F61A60" w:rsidTr="00C146F4">
        <w:trPr>
          <w:trHeight w:val="454"/>
        </w:trPr>
        <w:tc>
          <w:tcPr>
            <w:tcW w:w="3402" w:type="dxa"/>
            <w:gridSpan w:val="2"/>
            <w:vAlign w:val="center"/>
          </w:tcPr>
          <w:p w:rsidR="007B6DCC" w:rsidRPr="00F61A60" w:rsidRDefault="007B6DCC" w:rsidP="007B6DCC">
            <w:pPr>
              <w:spacing w:line="36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61A60">
              <w:rPr>
                <w:rFonts w:ascii="ＭＳ 明朝" w:eastAsia="ＭＳ 明朝" w:hAnsi="ＭＳ 明朝" w:hint="eastAsia"/>
                <w:szCs w:val="21"/>
              </w:rPr>
              <w:t>店舗・施設等の</w:t>
            </w:r>
          </w:p>
          <w:p w:rsidR="00704CFF" w:rsidRPr="00F61A60" w:rsidRDefault="007B6DCC" w:rsidP="007B6DCC">
            <w:pPr>
              <w:ind w:leftChars="81" w:left="170" w:rightChars="84" w:right="176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61A60"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  <w:tc>
          <w:tcPr>
            <w:tcW w:w="5245" w:type="dxa"/>
            <w:vAlign w:val="center"/>
          </w:tcPr>
          <w:p w:rsidR="00704CFF" w:rsidRPr="00F61A60" w:rsidRDefault="00704CFF" w:rsidP="0037564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04CFF" w:rsidRPr="00F61A60" w:rsidTr="00C146F4">
        <w:trPr>
          <w:trHeight w:val="454"/>
        </w:trPr>
        <w:tc>
          <w:tcPr>
            <w:tcW w:w="3402" w:type="dxa"/>
            <w:gridSpan w:val="2"/>
            <w:vAlign w:val="center"/>
          </w:tcPr>
          <w:p w:rsidR="00704CFF" w:rsidRPr="00F61A60" w:rsidRDefault="00704CFF" w:rsidP="00375644">
            <w:pPr>
              <w:ind w:leftChars="81" w:left="170" w:rightChars="84" w:right="176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61A60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5245" w:type="dxa"/>
            <w:vAlign w:val="center"/>
          </w:tcPr>
          <w:p w:rsidR="00704CFF" w:rsidRPr="00F61A60" w:rsidRDefault="00704CFF" w:rsidP="0037564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04CFF" w:rsidRPr="00F61A60" w:rsidTr="00C146F4">
        <w:trPr>
          <w:trHeight w:val="454"/>
        </w:trPr>
        <w:tc>
          <w:tcPr>
            <w:tcW w:w="3402" w:type="dxa"/>
            <w:gridSpan w:val="2"/>
            <w:vAlign w:val="center"/>
          </w:tcPr>
          <w:p w:rsidR="00704CFF" w:rsidRPr="00F61A60" w:rsidRDefault="00704CFF" w:rsidP="00375644">
            <w:pPr>
              <w:ind w:leftChars="81" w:left="170" w:rightChars="84" w:right="176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61A60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5245" w:type="dxa"/>
            <w:vAlign w:val="center"/>
          </w:tcPr>
          <w:p w:rsidR="00704CFF" w:rsidRPr="00F61A60" w:rsidRDefault="00704CFF" w:rsidP="00704CF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1A60">
              <w:rPr>
                <w:rFonts w:ascii="ＭＳ 明朝" w:eastAsia="ＭＳ 明朝" w:hAnsi="ＭＳ 明朝" w:hint="eastAsia"/>
                <w:szCs w:val="21"/>
              </w:rPr>
              <w:t xml:space="preserve">　　　　　　　　　　□掲載不可</w:t>
            </w:r>
          </w:p>
        </w:tc>
      </w:tr>
      <w:tr w:rsidR="00704CFF" w:rsidRPr="00F61A60" w:rsidTr="00C146F4">
        <w:trPr>
          <w:trHeight w:val="454"/>
        </w:trPr>
        <w:tc>
          <w:tcPr>
            <w:tcW w:w="3402" w:type="dxa"/>
            <w:gridSpan w:val="2"/>
            <w:vAlign w:val="center"/>
          </w:tcPr>
          <w:p w:rsidR="00704CFF" w:rsidRPr="00F61A60" w:rsidRDefault="00704CFF" w:rsidP="00375644">
            <w:pPr>
              <w:ind w:leftChars="81" w:left="170" w:rightChars="84" w:right="176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61A60">
              <w:rPr>
                <w:rFonts w:ascii="ＭＳ 明朝" w:eastAsia="ＭＳ 明朝" w:hAnsi="ＭＳ 明朝" w:hint="eastAsia"/>
                <w:szCs w:val="21"/>
              </w:rPr>
              <w:t>Ｗｅｂページ</w:t>
            </w:r>
          </w:p>
        </w:tc>
        <w:tc>
          <w:tcPr>
            <w:tcW w:w="5245" w:type="dxa"/>
            <w:vAlign w:val="center"/>
          </w:tcPr>
          <w:p w:rsidR="00704CFF" w:rsidRPr="00F61A60" w:rsidRDefault="00704CFF" w:rsidP="00704CF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1A60">
              <w:rPr>
                <w:rFonts w:ascii="ＭＳ 明朝" w:eastAsia="ＭＳ 明朝" w:hAnsi="ＭＳ 明朝" w:hint="eastAsia"/>
                <w:szCs w:val="21"/>
              </w:rPr>
              <w:t>□掲載不可</w:t>
            </w:r>
          </w:p>
        </w:tc>
      </w:tr>
      <w:tr w:rsidR="00704CFF" w:rsidRPr="00F61A60" w:rsidTr="00C146F4">
        <w:trPr>
          <w:trHeight w:val="454"/>
        </w:trPr>
        <w:tc>
          <w:tcPr>
            <w:tcW w:w="3402" w:type="dxa"/>
            <w:gridSpan w:val="2"/>
            <w:vAlign w:val="center"/>
          </w:tcPr>
          <w:p w:rsidR="00704CFF" w:rsidRPr="00F61A60" w:rsidRDefault="00704CFF" w:rsidP="00375644">
            <w:pPr>
              <w:ind w:leftChars="81" w:left="170" w:rightChars="84" w:right="176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61A60">
              <w:rPr>
                <w:rFonts w:ascii="ＭＳ 明朝" w:eastAsia="ＭＳ 明朝" w:hAnsi="ＭＳ 明朝" w:hint="eastAsia"/>
                <w:szCs w:val="21"/>
              </w:rPr>
              <w:t>営業時間※</w:t>
            </w:r>
          </w:p>
        </w:tc>
        <w:tc>
          <w:tcPr>
            <w:tcW w:w="5245" w:type="dxa"/>
            <w:vAlign w:val="center"/>
          </w:tcPr>
          <w:p w:rsidR="00704CFF" w:rsidRPr="00F61A60" w:rsidRDefault="00361D28" w:rsidP="00375644">
            <w:pPr>
              <w:rPr>
                <w:rFonts w:ascii="ＭＳ 明朝" w:eastAsia="ＭＳ 明朝" w:hAnsi="ＭＳ 明朝"/>
                <w:szCs w:val="21"/>
              </w:rPr>
            </w:pPr>
            <w:r w:rsidRPr="00F61A60">
              <w:rPr>
                <w:rFonts w:ascii="ＭＳ 明朝" w:eastAsia="ＭＳ 明朝" w:hAnsi="ＭＳ 明朝" w:hint="eastAsia"/>
                <w:szCs w:val="21"/>
              </w:rPr>
              <w:t xml:space="preserve">　　　　：　　　　～　　　　　：　　　　</w:t>
            </w:r>
          </w:p>
          <w:p w:rsidR="00361D28" w:rsidRPr="00F61A60" w:rsidRDefault="00704CFF" w:rsidP="00704CFF">
            <w:pPr>
              <w:rPr>
                <w:rFonts w:ascii="ＭＳ 明朝" w:eastAsia="ＭＳ 明朝" w:hAnsi="ＭＳ 明朝"/>
                <w:szCs w:val="21"/>
              </w:rPr>
            </w:pPr>
            <w:r w:rsidRPr="00F61A60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AE69E9" w:rsidRPr="00F61A60">
              <w:rPr>
                <w:rFonts w:ascii="ＭＳ 明朝" w:eastAsia="ＭＳ 明朝" w:hAnsi="ＭＳ 明朝" w:hint="eastAsia"/>
                <w:szCs w:val="21"/>
              </w:rPr>
              <w:t>２４</w:t>
            </w:r>
            <w:r w:rsidR="00361D28" w:rsidRPr="00F61A60">
              <w:rPr>
                <w:rFonts w:ascii="ＭＳ 明朝" w:eastAsia="ＭＳ 明朝" w:hAnsi="ＭＳ 明朝" w:hint="eastAsia"/>
                <w:szCs w:val="21"/>
              </w:rPr>
              <w:t>時間表示で記入ください。</w:t>
            </w:r>
          </w:p>
          <w:p w:rsidR="00704CFF" w:rsidRPr="00F61A60" w:rsidRDefault="00361D28" w:rsidP="00704CFF">
            <w:pPr>
              <w:rPr>
                <w:rFonts w:ascii="ＭＳ 明朝" w:eastAsia="ＭＳ 明朝" w:hAnsi="ＭＳ 明朝"/>
                <w:szCs w:val="21"/>
              </w:rPr>
            </w:pPr>
            <w:r w:rsidRPr="00F61A60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704CFF" w:rsidRPr="00F61A60">
              <w:rPr>
                <w:rFonts w:ascii="ＭＳ 明朝" w:eastAsia="ＭＳ 明朝" w:hAnsi="ＭＳ 明朝" w:hint="eastAsia"/>
                <w:szCs w:val="21"/>
              </w:rPr>
              <w:t>宿泊施設は受付時間を記入ください。</w:t>
            </w:r>
          </w:p>
        </w:tc>
      </w:tr>
      <w:tr w:rsidR="00704CFF" w:rsidRPr="00F61A60" w:rsidTr="00C146F4">
        <w:trPr>
          <w:trHeight w:val="454"/>
        </w:trPr>
        <w:tc>
          <w:tcPr>
            <w:tcW w:w="3402" w:type="dxa"/>
            <w:gridSpan w:val="2"/>
            <w:vAlign w:val="center"/>
          </w:tcPr>
          <w:p w:rsidR="00704CFF" w:rsidRPr="00F61A60" w:rsidRDefault="00704CFF" w:rsidP="00375644">
            <w:pPr>
              <w:ind w:leftChars="81" w:left="170" w:rightChars="84" w:right="176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61A60">
              <w:rPr>
                <w:rFonts w:ascii="ＭＳ 明朝" w:eastAsia="ＭＳ 明朝" w:hAnsi="ＭＳ 明朝" w:hint="eastAsia"/>
                <w:szCs w:val="21"/>
              </w:rPr>
              <w:t>定休日</w:t>
            </w:r>
          </w:p>
        </w:tc>
        <w:tc>
          <w:tcPr>
            <w:tcW w:w="5245" w:type="dxa"/>
            <w:vAlign w:val="center"/>
          </w:tcPr>
          <w:p w:rsidR="00704CFF" w:rsidRPr="00F61A60" w:rsidRDefault="00704CFF" w:rsidP="0037564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B20E6" w:rsidRPr="00F61A60" w:rsidTr="00C146F4">
        <w:trPr>
          <w:trHeight w:val="454"/>
        </w:trPr>
        <w:tc>
          <w:tcPr>
            <w:tcW w:w="1276" w:type="dxa"/>
            <w:vMerge w:val="restart"/>
            <w:vAlign w:val="center"/>
          </w:tcPr>
          <w:p w:rsidR="000B20E6" w:rsidRPr="00F61A60" w:rsidRDefault="000B20E6" w:rsidP="00375644">
            <w:pPr>
              <w:ind w:leftChars="81" w:left="170" w:rightChars="84" w:right="176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61A60">
              <w:rPr>
                <w:rFonts w:ascii="ＭＳ 明朝" w:eastAsia="ＭＳ 明朝" w:hAnsi="ＭＳ 明朝" w:hint="eastAsia"/>
                <w:szCs w:val="21"/>
              </w:rPr>
              <w:t>連絡先</w:t>
            </w:r>
            <w:r w:rsidR="00AC4EDD" w:rsidRPr="00F61A60">
              <w:rPr>
                <w:rFonts w:ascii="ＭＳ 明朝" w:eastAsia="ＭＳ 明朝" w:hAnsi="ＭＳ 明朝" w:hint="eastAsia"/>
                <w:szCs w:val="21"/>
              </w:rPr>
              <w:t>※</w:t>
            </w:r>
          </w:p>
        </w:tc>
        <w:tc>
          <w:tcPr>
            <w:tcW w:w="2126" w:type="dxa"/>
            <w:vAlign w:val="center"/>
          </w:tcPr>
          <w:p w:rsidR="000B20E6" w:rsidRPr="00F61A60" w:rsidRDefault="000B20E6" w:rsidP="00375644">
            <w:pPr>
              <w:ind w:leftChars="81" w:left="170" w:rightChars="84" w:right="176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61A60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</w:tc>
        <w:tc>
          <w:tcPr>
            <w:tcW w:w="5245" w:type="dxa"/>
            <w:vAlign w:val="center"/>
          </w:tcPr>
          <w:p w:rsidR="000B20E6" w:rsidRPr="00F61A60" w:rsidRDefault="000B20E6" w:rsidP="0037564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B20E6" w:rsidRPr="00F61A60" w:rsidTr="00C146F4">
        <w:trPr>
          <w:trHeight w:val="454"/>
        </w:trPr>
        <w:tc>
          <w:tcPr>
            <w:tcW w:w="1276" w:type="dxa"/>
            <w:vMerge/>
            <w:vAlign w:val="center"/>
          </w:tcPr>
          <w:p w:rsidR="000B20E6" w:rsidRPr="00F61A60" w:rsidRDefault="000B20E6" w:rsidP="00375644">
            <w:pPr>
              <w:ind w:leftChars="81" w:left="170" w:rightChars="84" w:right="176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B20E6" w:rsidRPr="00F61A60" w:rsidRDefault="000B20E6" w:rsidP="00375644">
            <w:pPr>
              <w:ind w:leftChars="81" w:left="170" w:rightChars="84" w:right="176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61A60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5245" w:type="dxa"/>
            <w:vAlign w:val="center"/>
          </w:tcPr>
          <w:p w:rsidR="000B20E6" w:rsidRPr="00F61A60" w:rsidRDefault="000B20E6" w:rsidP="0037564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B20E6" w:rsidRPr="00F61A60" w:rsidTr="00C146F4">
        <w:trPr>
          <w:trHeight w:val="454"/>
        </w:trPr>
        <w:tc>
          <w:tcPr>
            <w:tcW w:w="1276" w:type="dxa"/>
            <w:vMerge/>
            <w:vAlign w:val="center"/>
          </w:tcPr>
          <w:p w:rsidR="000B20E6" w:rsidRPr="00F61A60" w:rsidRDefault="000B20E6" w:rsidP="00375644">
            <w:pPr>
              <w:ind w:leftChars="81" w:left="170" w:rightChars="84" w:right="176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B20E6" w:rsidRPr="00F61A60" w:rsidRDefault="000B20E6" w:rsidP="00375644">
            <w:pPr>
              <w:ind w:leftChars="81" w:left="170" w:rightChars="84" w:right="176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61A60">
              <w:rPr>
                <w:rFonts w:ascii="ＭＳ 明朝" w:eastAsia="ＭＳ 明朝" w:hAnsi="ＭＳ 明朝" w:hint="eastAsia"/>
                <w:szCs w:val="21"/>
              </w:rPr>
              <w:t>FAX番号</w:t>
            </w:r>
          </w:p>
        </w:tc>
        <w:tc>
          <w:tcPr>
            <w:tcW w:w="5245" w:type="dxa"/>
            <w:vAlign w:val="center"/>
          </w:tcPr>
          <w:p w:rsidR="000B20E6" w:rsidRPr="00F61A60" w:rsidRDefault="000B20E6" w:rsidP="0037564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B20E6" w:rsidRPr="00F61A60" w:rsidTr="00C146F4">
        <w:trPr>
          <w:trHeight w:val="454"/>
        </w:trPr>
        <w:tc>
          <w:tcPr>
            <w:tcW w:w="1276" w:type="dxa"/>
            <w:vMerge/>
            <w:vAlign w:val="center"/>
          </w:tcPr>
          <w:p w:rsidR="000B20E6" w:rsidRPr="00F61A60" w:rsidRDefault="000B20E6" w:rsidP="00375644">
            <w:pPr>
              <w:ind w:leftChars="81" w:left="170" w:rightChars="84" w:right="176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B20E6" w:rsidRPr="00F61A60" w:rsidRDefault="000B20E6" w:rsidP="00375644">
            <w:pPr>
              <w:ind w:leftChars="81" w:left="170" w:rightChars="84" w:right="176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61A60">
              <w:rPr>
                <w:rFonts w:ascii="ＭＳ 明朝" w:eastAsia="ＭＳ 明朝" w:hAnsi="ＭＳ 明朝" w:hint="eastAsia"/>
                <w:szCs w:val="21"/>
              </w:rPr>
              <w:t>メールアドレス</w:t>
            </w:r>
          </w:p>
        </w:tc>
        <w:tc>
          <w:tcPr>
            <w:tcW w:w="5245" w:type="dxa"/>
            <w:vAlign w:val="center"/>
          </w:tcPr>
          <w:p w:rsidR="000B20E6" w:rsidRPr="00F61A60" w:rsidRDefault="000B20E6" w:rsidP="0037564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704CFF" w:rsidRPr="00F61A60" w:rsidRDefault="00AC4EDD" w:rsidP="00704CFF">
      <w:pPr>
        <w:rPr>
          <w:rFonts w:ascii="ＭＳ 明朝" w:eastAsia="ＭＳ 明朝" w:hAnsi="ＭＳ 明朝"/>
          <w:szCs w:val="21"/>
        </w:rPr>
      </w:pPr>
      <w:r w:rsidRPr="00F61A60">
        <w:rPr>
          <w:rFonts w:ascii="ＭＳ 明朝" w:eastAsia="ＭＳ 明朝" w:hAnsi="ＭＳ 明朝" w:hint="eastAsia"/>
          <w:szCs w:val="21"/>
        </w:rPr>
        <w:t>※連絡先は、サイクリストへご案内いたしません。</w:t>
      </w:r>
    </w:p>
    <w:p w:rsidR="00C00CD8" w:rsidRPr="00F61A60" w:rsidRDefault="00C00CD8">
      <w:pPr>
        <w:rPr>
          <w:szCs w:val="21"/>
        </w:rPr>
      </w:pPr>
    </w:p>
    <w:p w:rsidR="00BF7CF0" w:rsidRPr="00F61A60" w:rsidRDefault="00BF7CF0">
      <w:pPr>
        <w:rPr>
          <w:szCs w:val="21"/>
        </w:rPr>
      </w:pPr>
    </w:p>
    <w:p w:rsidR="000B20E6" w:rsidRPr="00F61A60" w:rsidRDefault="000B20E6">
      <w:pPr>
        <w:rPr>
          <w:szCs w:val="21"/>
        </w:rPr>
      </w:pPr>
    </w:p>
    <w:p w:rsidR="00C00CD8" w:rsidRPr="00F61A60" w:rsidRDefault="000B20E6">
      <w:pPr>
        <w:rPr>
          <w:szCs w:val="21"/>
        </w:rPr>
      </w:pPr>
      <w:r w:rsidRPr="00F61A60">
        <w:rPr>
          <w:rFonts w:hint="eastAsia"/>
          <w:szCs w:val="21"/>
        </w:rPr>
        <w:lastRenderedPageBreak/>
        <w:t>２．</w:t>
      </w:r>
      <w:r w:rsidR="00C00CD8" w:rsidRPr="00F61A60">
        <w:rPr>
          <w:rFonts w:hint="eastAsia"/>
          <w:szCs w:val="21"/>
        </w:rPr>
        <w:t>サイクリスト向けのサービス</w:t>
      </w:r>
    </w:p>
    <w:tbl>
      <w:tblPr>
        <w:tblStyle w:val="a7"/>
        <w:tblpPr w:leftFromText="142" w:rightFromText="142" w:vertAnchor="text" w:horzAnchor="margin" w:tblpY="45"/>
        <w:tblW w:w="8926" w:type="dxa"/>
        <w:tblLook w:val="04A0" w:firstRow="1" w:lastRow="0" w:firstColumn="1" w:lastColumn="0" w:noHBand="0" w:noVBand="1"/>
      </w:tblPr>
      <w:tblGrid>
        <w:gridCol w:w="8217"/>
        <w:gridCol w:w="709"/>
      </w:tblGrid>
      <w:tr w:rsidR="00C146F4" w:rsidRPr="00F61A60" w:rsidTr="001C66FD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C146F4" w:rsidRPr="00F61A60" w:rsidRDefault="00C146F4" w:rsidP="004D6ECA">
            <w:pPr>
              <w:spacing w:line="360" w:lineRule="auto"/>
              <w:rPr>
                <w:szCs w:val="21"/>
              </w:rPr>
            </w:pPr>
            <w:r w:rsidRPr="00F61A60">
              <w:rPr>
                <w:rFonts w:hint="eastAsia"/>
                <w:szCs w:val="21"/>
              </w:rPr>
              <w:t>必須サービス</w:t>
            </w:r>
          </w:p>
          <w:p w:rsidR="00C146F4" w:rsidRPr="00F61A60" w:rsidRDefault="00C146F4" w:rsidP="004D6ECA">
            <w:pPr>
              <w:spacing w:line="360" w:lineRule="auto"/>
              <w:rPr>
                <w:szCs w:val="21"/>
              </w:rPr>
            </w:pPr>
            <w:r w:rsidRPr="00F61A60">
              <w:rPr>
                <w:rFonts w:hint="eastAsia"/>
                <w:szCs w:val="21"/>
              </w:rPr>
              <w:t>提供できるサービスを確認のうえ、チェック欄に〇印をご記入ください。</w:t>
            </w:r>
          </w:p>
        </w:tc>
        <w:tc>
          <w:tcPr>
            <w:tcW w:w="709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146F4" w:rsidRPr="00F61A60" w:rsidRDefault="0051476E" w:rsidP="00C146F4">
            <w:pPr>
              <w:rPr>
                <w:szCs w:val="21"/>
              </w:rPr>
            </w:pPr>
            <w:r w:rsidRPr="00F61A60">
              <w:rPr>
                <w:rFonts w:hint="eastAsia"/>
                <w:szCs w:val="21"/>
              </w:rPr>
              <w:t>チェック　　　欄</w:t>
            </w:r>
          </w:p>
        </w:tc>
      </w:tr>
      <w:tr w:rsidR="00C146F4" w:rsidRPr="00F61A60" w:rsidTr="00A95AD8">
        <w:tc>
          <w:tcPr>
            <w:tcW w:w="82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146F4" w:rsidRPr="00F61A60" w:rsidRDefault="00C146F4" w:rsidP="0051476E">
            <w:pPr>
              <w:pStyle w:val="a8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F61A60">
              <w:rPr>
                <w:rFonts w:hint="eastAsia"/>
                <w:szCs w:val="21"/>
              </w:rPr>
              <w:t>サイクルラックの設置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146F4" w:rsidRPr="00F61A60" w:rsidRDefault="00C146F4" w:rsidP="00C146F4">
            <w:pPr>
              <w:rPr>
                <w:szCs w:val="21"/>
              </w:rPr>
            </w:pPr>
          </w:p>
        </w:tc>
      </w:tr>
      <w:tr w:rsidR="004E2BF7" w:rsidRPr="00F61A60" w:rsidTr="002A3DBF">
        <w:tc>
          <w:tcPr>
            <w:tcW w:w="821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4E2BF7" w:rsidRPr="00F61A60" w:rsidRDefault="004E2BF7" w:rsidP="004D6ECA">
            <w:pPr>
              <w:spacing w:line="360" w:lineRule="auto"/>
              <w:rPr>
                <w:szCs w:val="21"/>
              </w:rPr>
            </w:pPr>
            <w:r w:rsidRPr="00F61A60">
              <w:rPr>
                <w:rFonts w:hint="eastAsia"/>
                <w:szCs w:val="21"/>
              </w:rPr>
              <w:t>その他の提供可能なサービスがある場合には、該当するサービスのチェック欄に〇印をご記入ください。</w:t>
            </w:r>
          </w:p>
        </w:tc>
        <w:tc>
          <w:tcPr>
            <w:tcW w:w="709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4E2BF7" w:rsidRPr="00F61A60" w:rsidRDefault="004E2BF7" w:rsidP="00C146F4">
            <w:pPr>
              <w:rPr>
                <w:szCs w:val="21"/>
              </w:rPr>
            </w:pPr>
            <w:r w:rsidRPr="00F61A60">
              <w:rPr>
                <w:rFonts w:hint="eastAsia"/>
                <w:szCs w:val="21"/>
              </w:rPr>
              <w:t>チェック　　　欄</w:t>
            </w:r>
          </w:p>
        </w:tc>
      </w:tr>
      <w:tr w:rsidR="008C00C1" w:rsidRPr="00F61A60" w:rsidTr="00A95AD8">
        <w:tc>
          <w:tcPr>
            <w:tcW w:w="82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C00C1" w:rsidRPr="00F61A60" w:rsidRDefault="008C00C1" w:rsidP="008C00C1">
            <w:pPr>
              <w:pStyle w:val="a8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F61A60">
              <w:rPr>
                <w:rFonts w:hint="eastAsia"/>
                <w:szCs w:val="21"/>
              </w:rPr>
              <w:t>自転車修理用工具の貸し出し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C00C1" w:rsidRPr="00F61A60" w:rsidRDefault="008C00C1" w:rsidP="008C00C1">
            <w:pPr>
              <w:rPr>
                <w:szCs w:val="21"/>
              </w:rPr>
            </w:pPr>
          </w:p>
        </w:tc>
      </w:tr>
      <w:tr w:rsidR="008C00C1" w:rsidRPr="00F61A60" w:rsidTr="00A95AD8">
        <w:tc>
          <w:tcPr>
            <w:tcW w:w="82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C00C1" w:rsidRPr="00F61A60" w:rsidRDefault="008C00C1" w:rsidP="008C00C1">
            <w:pPr>
              <w:pStyle w:val="a8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F61A60">
              <w:rPr>
                <w:rFonts w:hint="eastAsia"/>
                <w:szCs w:val="21"/>
              </w:rPr>
              <w:t>スポーツサイクル対応式空気入れの貸し出し</w:t>
            </w:r>
          </w:p>
          <w:p w:rsidR="008C00C1" w:rsidRPr="00F61A60" w:rsidRDefault="008C00C1" w:rsidP="008C00C1">
            <w:pPr>
              <w:ind w:firstLineChars="100" w:firstLine="210"/>
              <w:rPr>
                <w:szCs w:val="21"/>
              </w:rPr>
            </w:pPr>
            <w:r w:rsidRPr="00F61A60">
              <w:rPr>
                <w:rFonts w:hint="eastAsia"/>
                <w:szCs w:val="21"/>
              </w:rPr>
              <w:t xml:space="preserve">（仏式/米式バルブ対応、空気圧ゲージ付）　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C00C1" w:rsidRPr="00F61A60" w:rsidRDefault="008C00C1" w:rsidP="008C00C1">
            <w:pPr>
              <w:rPr>
                <w:szCs w:val="21"/>
              </w:rPr>
            </w:pPr>
          </w:p>
        </w:tc>
      </w:tr>
      <w:tr w:rsidR="008C00C1" w:rsidRPr="00F61A60" w:rsidTr="00A95AD8">
        <w:tc>
          <w:tcPr>
            <w:tcW w:w="82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C00C1" w:rsidRPr="00F61A60" w:rsidRDefault="0067166E" w:rsidP="008C00C1">
            <w:pPr>
              <w:pStyle w:val="a8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F61A60">
              <w:rPr>
                <w:rFonts w:hint="eastAsia"/>
                <w:szCs w:val="21"/>
              </w:rPr>
              <w:t>トイレの貸し出し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C00C1" w:rsidRPr="00F61A60" w:rsidRDefault="008C00C1" w:rsidP="008C00C1">
            <w:pPr>
              <w:rPr>
                <w:szCs w:val="21"/>
              </w:rPr>
            </w:pPr>
          </w:p>
        </w:tc>
      </w:tr>
      <w:tr w:rsidR="008C00C1" w:rsidRPr="00F61A60" w:rsidTr="00A95AD8">
        <w:tc>
          <w:tcPr>
            <w:tcW w:w="82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C00C1" w:rsidRPr="00F61A60" w:rsidRDefault="0067166E" w:rsidP="008C00C1">
            <w:pPr>
              <w:pStyle w:val="a8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F61A60">
              <w:rPr>
                <w:rFonts w:hint="eastAsia"/>
                <w:szCs w:val="21"/>
              </w:rPr>
              <w:t>持込ボトルへの無料給水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C00C1" w:rsidRPr="00F61A60" w:rsidRDefault="008C00C1" w:rsidP="008C00C1">
            <w:pPr>
              <w:rPr>
                <w:szCs w:val="21"/>
              </w:rPr>
            </w:pPr>
          </w:p>
        </w:tc>
      </w:tr>
      <w:tr w:rsidR="008C00C1" w:rsidRPr="00F61A60" w:rsidTr="00A95AD8">
        <w:tc>
          <w:tcPr>
            <w:tcW w:w="82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C00C1" w:rsidRPr="00F61A60" w:rsidRDefault="008C00C1" w:rsidP="008C00C1">
            <w:pPr>
              <w:pStyle w:val="a8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F61A60">
              <w:rPr>
                <w:rFonts w:hint="eastAsia"/>
                <w:szCs w:val="21"/>
              </w:rPr>
              <w:t>サイクリスト用無料ベンチ</w:t>
            </w:r>
            <w:r w:rsidR="003F4A64">
              <w:rPr>
                <w:rFonts w:hint="eastAsia"/>
                <w:szCs w:val="21"/>
              </w:rPr>
              <w:t>の設置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C00C1" w:rsidRPr="00F61A60" w:rsidRDefault="008C00C1" w:rsidP="008C00C1">
            <w:pPr>
              <w:rPr>
                <w:szCs w:val="21"/>
              </w:rPr>
            </w:pPr>
          </w:p>
        </w:tc>
      </w:tr>
      <w:tr w:rsidR="008C00C1" w:rsidRPr="00F61A60" w:rsidTr="00A95AD8">
        <w:tc>
          <w:tcPr>
            <w:tcW w:w="82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C00C1" w:rsidRPr="00F61A60" w:rsidRDefault="008C00C1" w:rsidP="008C00C1">
            <w:pPr>
              <w:pStyle w:val="a8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F61A60">
              <w:rPr>
                <w:rFonts w:hint="eastAsia"/>
                <w:szCs w:val="21"/>
              </w:rPr>
              <w:t>自動販売機（飲料）の設置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C00C1" w:rsidRPr="00F61A60" w:rsidRDefault="008C00C1" w:rsidP="008C00C1">
            <w:pPr>
              <w:rPr>
                <w:szCs w:val="21"/>
              </w:rPr>
            </w:pPr>
          </w:p>
        </w:tc>
      </w:tr>
      <w:tr w:rsidR="008C00C1" w:rsidRPr="00F61A60" w:rsidTr="001C66FD">
        <w:tc>
          <w:tcPr>
            <w:tcW w:w="8217" w:type="dxa"/>
            <w:tcBorders>
              <w:top w:val="dashSmallGap" w:sz="4" w:space="0" w:color="auto"/>
              <w:bottom w:val="single" w:sz="4" w:space="0" w:color="auto"/>
            </w:tcBorders>
          </w:tcPr>
          <w:p w:rsidR="008C00C1" w:rsidRPr="00F61A60" w:rsidRDefault="008C00C1" w:rsidP="008C00C1">
            <w:pPr>
              <w:pStyle w:val="a8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F61A60">
              <w:rPr>
                <w:rFonts w:hint="eastAsia"/>
                <w:szCs w:val="21"/>
              </w:rPr>
              <w:t>その他、提供可能なサービスがあれば、具体的にご記入ください。</w:t>
            </w:r>
          </w:p>
          <w:p w:rsidR="008C00C1" w:rsidRPr="00F61A60" w:rsidRDefault="008C00C1" w:rsidP="008C00C1">
            <w:pPr>
              <w:rPr>
                <w:szCs w:val="21"/>
              </w:rPr>
            </w:pPr>
          </w:p>
          <w:p w:rsidR="008C00C1" w:rsidRPr="00F61A60" w:rsidRDefault="008C00C1" w:rsidP="008C00C1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</w:tcPr>
          <w:p w:rsidR="008C00C1" w:rsidRPr="00F61A60" w:rsidRDefault="008C00C1" w:rsidP="008C00C1">
            <w:pPr>
              <w:rPr>
                <w:szCs w:val="21"/>
              </w:rPr>
            </w:pPr>
          </w:p>
        </w:tc>
      </w:tr>
    </w:tbl>
    <w:p w:rsidR="00CD7295" w:rsidRPr="00F61A60" w:rsidRDefault="00CD7295" w:rsidP="00D4348E">
      <w:pPr>
        <w:spacing w:line="180" w:lineRule="exact"/>
        <w:rPr>
          <w:szCs w:val="21"/>
        </w:rPr>
      </w:pPr>
    </w:p>
    <w:p w:rsidR="00751469" w:rsidRPr="00F61A60" w:rsidRDefault="006B2F86" w:rsidP="006B2F86">
      <w:pPr>
        <w:rPr>
          <w:szCs w:val="21"/>
        </w:rPr>
      </w:pPr>
      <w:r w:rsidRPr="00F61A60">
        <w:rPr>
          <w:rFonts w:hint="eastAsia"/>
          <w:szCs w:val="21"/>
        </w:rPr>
        <w:t>３．物品の貸出</w:t>
      </w:r>
    </w:p>
    <w:tbl>
      <w:tblPr>
        <w:tblStyle w:val="a7"/>
        <w:tblpPr w:leftFromText="142" w:rightFromText="142" w:vertAnchor="text" w:horzAnchor="margin" w:tblpY="118"/>
        <w:tblW w:w="8931" w:type="dxa"/>
        <w:tblLook w:val="04A0" w:firstRow="1" w:lastRow="0" w:firstColumn="1" w:lastColumn="0" w:noHBand="0" w:noVBand="1"/>
      </w:tblPr>
      <w:tblGrid>
        <w:gridCol w:w="8222"/>
        <w:gridCol w:w="709"/>
      </w:tblGrid>
      <w:tr w:rsidR="006B2F86" w:rsidRPr="00F61A60" w:rsidTr="001C66F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6B2F86" w:rsidRPr="00F61A60" w:rsidRDefault="006B2F86" w:rsidP="004D6ECA">
            <w:pPr>
              <w:spacing w:line="360" w:lineRule="auto"/>
              <w:rPr>
                <w:szCs w:val="21"/>
              </w:rPr>
            </w:pPr>
            <w:r w:rsidRPr="00F61A60">
              <w:rPr>
                <w:rFonts w:hint="eastAsia"/>
                <w:szCs w:val="21"/>
              </w:rPr>
              <w:t>サイクルステーションの登録にあたり、以下の物品のうち、貸出を希望する場合は、チェック欄に〇印をご記入ください。</w:t>
            </w:r>
          </w:p>
          <w:p w:rsidR="00CD7295" w:rsidRPr="00F61A60" w:rsidRDefault="00CD7295" w:rsidP="004D6ECA">
            <w:pPr>
              <w:spacing w:line="360" w:lineRule="auto"/>
              <w:rPr>
                <w:szCs w:val="21"/>
              </w:rPr>
            </w:pPr>
            <w:r w:rsidRPr="00F61A60">
              <w:rPr>
                <w:rFonts w:hint="eastAsia"/>
                <w:szCs w:val="21"/>
              </w:rPr>
              <w:t>※</w:t>
            </w:r>
            <w:r w:rsidR="003F7598" w:rsidRPr="00F61A60">
              <w:rPr>
                <w:rFonts w:hint="eastAsia"/>
                <w:szCs w:val="21"/>
              </w:rPr>
              <w:t>市に在庫がない場合は、貸出を行えません。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shd w:val="clear" w:color="auto" w:fill="E7E6E6" w:themeFill="background2"/>
          </w:tcPr>
          <w:p w:rsidR="006B2F86" w:rsidRPr="00F61A60" w:rsidRDefault="006B2F86" w:rsidP="006B2F86">
            <w:pPr>
              <w:rPr>
                <w:szCs w:val="21"/>
              </w:rPr>
            </w:pPr>
            <w:r w:rsidRPr="00F61A60">
              <w:rPr>
                <w:rFonts w:hint="eastAsia"/>
                <w:szCs w:val="21"/>
              </w:rPr>
              <w:t>チェック　　　欄</w:t>
            </w:r>
          </w:p>
        </w:tc>
      </w:tr>
      <w:tr w:rsidR="006B2F86" w:rsidRPr="00F61A60" w:rsidTr="001C66FD">
        <w:tc>
          <w:tcPr>
            <w:tcW w:w="82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2F86" w:rsidRPr="00F61A60" w:rsidRDefault="006B2F86" w:rsidP="00AE1B74">
            <w:pPr>
              <w:pStyle w:val="a8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 w:rsidRPr="00F61A60">
              <w:rPr>
                <w:rFonts w:hint="eastAsia"/>
                <w:szCs w:val="21"/>
              </w:rPr>
              <w:t>サイクルラック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6B2F86" w:rsidRPr="00F61A60" w:rsidRDefault="006B2F86" w:rsidP="006B2F86">
            <w:pPr>
              <w:rPr>
                <w:szCs w:val="21"/>
              </w:rPr>
            </w:pPr>
          </w:p>
        </w:tc>
      </w:tr>
      <w:tr w:rsidR="006B2F86" w:rsidRPr="00F61A60" w:rsidTr="00A95AD8">
        <w:tc>
          <w:tcPr>
            <w:tcW w:w="82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2F86" w:rsidRPr="00F61A60" w:rsidRDefault="006B2F86" w:rsidP="00AE1B74">
            <w:pPr>
              <w:pStyle w:val="a8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 w:rsidRPr="00F61A60">
              <w:rPr>
                <w:rFonts w:hint="eastAsia"/>
                <w:szCs w:val="21"/>
              </w:rPr>
              <w:t>自転車修理用工具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2F86" w:rsidRPr="00F61A60" w:rsidRDefault="006B2F86" w:rsidP="006B2F86">
            <w:pPr>
              <w:rPr>
                <w:szCs w:val="21"/>
              </w:rPr>
            </w:pPr>
          </w:p>
        </w:tc>
      </w:tr>
      <w:tr w:rsidR="00D50882" w:rsidRPr="00F61A60" w:rsidTr="001C66FD">
        <w:tc>
          <w:tcPr>
            <w:tcW w:w="8222" w:type="dxa"/>
            <w:tcBorders>
              <w:top w:val="dashSmallGap" w:sz="4" w:space="0" w:color="auto"/>
              <w:bottom w:val="single" w:sz="4" w:space="0" w:color="auto"/>
            </w:tcBorders>
          </w:tcPr>
          <w:p w:rsidR="00D50882" w:rsidRPr="00F61A60" w:rsidRDefault="00D50882" w:rsidP="00D50882">
            <w:pPr>
              <w:pStyle w:val="a8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 w:rsidRPr="00F61A60">
              <w:rPr>
                <w:rFonts w:hint="eastAsia"/>
                <w:szCs w:val="21"/>
              </w:rPr>
              <w:t>スポーツサイクル対応</w:t>
            </w:r>
            <w:r w:rsidR="009048B1" w:rsidRPr="00F61A60">
              <w:rPr>
                <w:rFonts w:hint="eastAsia"/>
                <w:szCs w:val="21"/>
              </w:rPr>
              <w:t>式</w:t>
            </w:r>
            <w:r w:rsidR="008654D8" w:rsidRPr="00F61A60">
              <w:rPr>
                <w:rFonts w:hint="eastAsia"/>
                <w:szCs w:val="21"/>
              </w:rPr>
              <w:t>空気入れ</w:t>
            </w:r>
          </w:p>
          <w:p w:rsidR="00D50882" w:rsidRPr="00F61A60" w:rsidRDefault="00D50882" w:rsidP="00D50882">
            <w:pPr>
              <w:ind w:firstLineChars="100" w:firstLine="210"/>
              <w:rPr>
                <w:szCs w:val="21"/>
              </w:rPr>
            </w:pPr>
            <w:r w:rsidRPr="00F61A60">
              <w:rPr>
                <w:rFonts w:hint="eastAsia"/>
                <w:szCs w:val="21"/>
              </w:rPr>
              <w:t xml:space="preserve">（仏式/米式バルブ対応、空気圧ゲージ付）　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</w:tcPr>
          <w:p w:rsidR="00D50882" w:rsidRPr="00F61A60" w:rsidRDefault="00D50882" w:rsidP="00D50882">
            <w:pPr>
              <w:rPr>
                <w:szCs w:val="21"/>
              </w:rPr>
            </w:pPr>
          </w:p>
        </w:tc>
      </w:tr>
    </w:tbl>
    <w:p w:rsidR="00897B95" w:rsidRPr="00F61A60" w:rsidRDefault="00897B95" w:rsidP="00D4348E">
      <w:pPr>
        <w:spacing w:line="180" w:lineRule="exact"/>
        <w:rPr>
          <w:szCs w:val="21"/>
        </w:rPr>
      </w:pPr>
    </w:p>
    <w:p w:rsidR="00751469" w:rsidRPr="00F61A60" w:rsidRDefault="00180E24" w:rsidP="00C00CD8">
      <w:pPr>
        <w:ind w:left="420" w:hangingChars="200" w:hanging="420"/>
        <w:rPr>
          <w:szCs w:val="21"/>
        </w:rPr>
      </w:pPr>
      <w:r w:rsidRPr="00F61A60">
        <w:rPr>
          <w:rFonts w:hint="eastAsia"/>
          <w:szCs w:val="21"/>
        </w:rPr>
        <w:t>４．</w:t>
      </w:r>
      <w:r w:rsidR="004D3272" w:rsidRPr="00F61A60">
        <w:rPr>
          <w:rFonts w:hint="eastAsia"/>
          <w:szCs w:val="21"/>
        </w:rPr>
        <w:t>施設のP</w:t>
      </w:r>
      <w:r w:rsidR="004D3272" w:rsidRPr="00F61A60">
        <w:rPr>
          <w:szCs w:val="21"/>
        </w:rPr>
        <w:t>R</w:t>
      </w:r>
    </w:p>
    <w:tbl>
      <w:tblPr>
        <w:tblStyle w:val="a7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180E24" w:rsidRPr="00F61A60" w:rsidTr="00CD7295">
        <w:trPr>
          <w:trHeight w:val="536"/>
        </w:trPr>
        <w:tc>
          <w:tcPr>
            <w:tcW w:w="8931" w:type="dxa"/>
            <w:tcBorders>
              <w:bottom w:val="dashSmallGap" w:sz="4" w:space="0" w:color="auto"/>
            </w:tcBorders>
            <w:shd w:val="clear" w:color="auto" w:fill="E7E6E6" w:themeFill="background2"/>
          </w:tcPr>
          <w:p w:rsidR="00180E24" w:rsidRPr="00F61A60" w:rsidRDefault="00180E24" w:rsidP="00CD7295">
            <w:pPr>
              <w:spacing w:line="480" w:lineRule="auto"/>
              <w:rPr>
                <w:szCs w:val="21"/>
              </w:rPr>
            </w:pPr>
            <w:r w:rsidRPr="00F61A60">
              <w:rPr>
                <w:rFonts w:hint="eastAsia"/>
                <w:szCs w:val="21"/>
              </w:rPr>
              <w:t>施設の</w:t>
            </w:r>
            <w:r w:rsidRPr="00F61A60">
              <w:rPr>
                <w:szCs w:val="21"/>
              </w:rPr>
              <w:t>PR</w:t>
            </w:r>
            <w:r w:rsidRPr="00F61A60">
              <w:rPr>
                <w:rFonts w:hint="eastAsia"/>
                <w:szCs w:val="21"/>
              </w:rPr>
              <w:t>を５０文字</w:t>
            </w:r>
            <w:r w:rsidR="00CD7295" w:rsidRPr="00F61A60">
              <w:rPr>
                <w:rFonts w:hint="eastAsia"/>
                <w:szCs w:val="21"/>
              </w:rPr>
              <w:t>以内</w:t>
            </w:r>
            <w:r w:rsidRPr="00F61A60">
              <w:rPr>
                <w:rFonts w:hint="eastAsia"/>
                <w:szCs w:val="21"/>
              </w:rPr>
              <w:t>で記載ください。</w:t>
            </w:r>
          </w:p>
        </w:tc>
      </w:tr>
      <w:tr w:rsidR="00180E24" w:rsidRPr="00F61A60" w:rsidTr="00CD7295">
        <w:trPr>
          <w:trHeight w:val="844"/>
        </w:trPr>
        <w:tc>
          <w:tcPr>
            <w:tcW w:w="8931" w:type="dxa"/>
            <w:tcBorders>
              <w:top w:val="dashSmallGap" w:sz="4" w:space="0" w:color="auto"/>
            </w:tcBorders>
          </w:tcPr>
          <w:p w:rsidR="00AC4EDD" w:rsidRPr="00F61A60" w:rsidRDefault="00AC4EDD" w:rsidP="00C00CD8">
            <w:pPr>
              <w:rPr>
                <w:szCs w:val="21"/>
              </w:rPr>
            </w:pPr>
          </w:p>
        </w:tc>
      </w:tr>
    </w:tbl>
    <w:p w:rsidR="00F837AE" w:rsidRDefault="00F837AE" w:rsidP="00897B95">
      <w:bookmarkStart w:id="0" w:name="_GoBack"/>
      <w:bookmarkEnd w:id="0"/>
    </w:p>
    <w:sectPr w:rsidR="00F837A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CFF" w:rsidRDefault="00704CFF" w:rsidP="00704CFF">
      <w:r>
        <w:separator/>
      </w:r>
    </w:p>
  </w:endnote>
  <w:endnote w:type="continuationSeparator" w:id="0">
    <w:p w:rsidR="00704CFF" w:rsidRDefault="00704CFF" w:rsidP="0070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CFF" w:rsidRDefault="00704CFF" w:rsidP="00704CFF">
      <w:r>
        <w:separator/>
      </w:r>
    </w:p>
  </w:footnote>
  <w:footnote w:type="continuationSeparator" w:id="0">
    <w:p w:rsidR="00704CFF" w:rsidRDefault="00704CFF" w:rsidP="00704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241D3"/>
    <w:multiLevelType w:val="hybridMultilevel"/>
    <w:tmpl w:val="97B20468"/>
    <w:lvl w:ilvl="0" w:tplc="34B4651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9C06A0"/>
    <w:multiLevelType w:val="hybridMultilevel"/>
    <w:tmpl w:val="7206C612"/>
    <w:lvl w:ilvl="0" w:tplc="64FC9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1931EC"/>
    <w:multiLevelType w:val="hybridMultilevel"/>
    <w:tmpl w:val="77D8139C"/>
    <w:lvl w:ilvl="0" w:tplc="6AACC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660"/>
    <w:rsid w:val="0003709C"/>
    <w:rsid w:val="00082F15"/>
    <w:rsid w:val="000B20E6"/>
    <w:rsid w:val="00173A56"/>
    <w:rsid w:val="00180E24"/>
    <w:rsid w:val="001C66FD"/>
    <w:rsid w:val="002A3DBF"/>
    <w:rsid w:val="00343C17"/>
    <w:rsid w:val="00361D28"/>
    <w:rsid w:val="003C4FD6"/>
    <w:rsid w:val="003F4A64"/>
    <w:rsid w:val="003F7598"/>
    <w:rsid w:val="004226A1"/>
    <w:rsid w:val="0044655F"/>
    <w:rsid w:val="004D3272"/>
    <w:rsid w:val="004D6ECA"/>
    <w:rsid w:val="004E2BF7"/>
    <w:rsid w:val="00512E6E"/>
    <w:rsid w:val="0051476E"/>
    <w:rsid w:val="005502CA"/>
    <w:rsid w:val="005E72F2"/>
    <w:rsid w:val="006522A5"/>
    <w:rsid w:val="0067166E"/>
    <w:rsid w:val="006976DB"/>
    <w:rsid w:val="006B2F86"/>
    <w:rsid w:val="00704CFF"/>
    <w:rsid w:val="00751469"/>
    <w:rsid w:val="00765075"/>
    <w:rsid w:val="007A52A8"/>
    <w:rsid w:val="007B6DCC"/>
    <w:rsid w:val="007D23A5"/>
    <w:rsid w:val="008654D8"/>
    <w:rsid w:val="00897B95"/>
    <w:rsid w:val="008B127B"/>
    <w:rsid w:val="008C00C1"/>
    <w:rsid w:val="008C6AAD"/>
    <w:rsid w:val="009048B1"/>
    <w:rsid w:val="009413BD"/>
    <w:rsid w:val="009801BF"/>
    <w:rsid w:val="00A66D5A"/>
    <w:rsid w:val="00A95AD8"/>
    <w:rsid w:val="00AC4EDD"/>
    <w:rsid w:val="00AE1B74"/>
    <w:rsid w:val="00AE1F6D"/>
    <w:rsid w:val="00AE69E9"/>
    <w:rsid w:val="00B53FBE"/>
    <w:rsid w:val="00BF7CF0"/>
    <w:rsid w:val="00C00CD8"/>
    <w:rsid w:val="00C07CC0"/>
    <w:rsid w:val="00C146F4"/>
    <w:rsid w:val="00CD7295"/>
    <w:rsid w:val="00D4348E"/>
    <w:rsid w:val="00D50882"/>
    <w:rsid w:val="00DF3660"/>
    <w:rsid w:val="00E459E3"/>
    <w:rsid w:val="00F27C86"/>
    <w:rsid w:val="00F57E5F"/>
    <w:rsid w:val="00F61A60"/>
    <w:rsid w:val="00F837AE"/>
    <w:rsid w:val="00F83C5E"/>
    <w:rsid w:val="00FB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3BFCEE5-C9C5-4A10-B66B-E2026639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C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C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4CFF"/>
  </w:style>
  <w:style w:type="paragraph" w:styleId="a5">
    <w:name w:val="footer"/>
    <w:basedOn w:val="a"/>
    <w:link w:val="a6"/>
    <w:uiPriority w:val="99"/>
    <w:unhideWhenUsed/>
    <w:rsid w:val="00704C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4CFF"/>
  </w:style>
  <w:style w:type="table" w:styleId="a7">
    <w:name w:val="Table Grid"/>
    <w:basedOn w:val="a1"/>
    <w:uiPriority w:val="39"/>
    <w:rsid w:val="00704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00CD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B0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B00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D275-5361-4641-9EDD-8F5AE572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泰良</dc:creator>
  <cp:keywords/>
  <dc:description/>
  <cp:lastModifiedBy>前田　泰良</cp:lastModifiedBy>
  <cp:revision>57</cp:revision>
  <cp:lastPrinted>2023-06-09T01:17:00Z</cp:lastPrinted>
  <dcterms:created xsi:type="dcterms:W3CDTF">2023-05-31T07:37:00Z</dcterms:created>
  <dcterms:modified xsi:type="dcterms:W3CDTF">2023-07-10T07:07:00Z</dcterms:modified>
</cp:coreProperties>
</file>